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E67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3E67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F43D77" w:rsidP="00B149F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43D77">
        <w:rPr>
          <w:rFonts w:ascii="Times New Roman" w:eastAsia="Times New Roman" w:hAnsi="Times New Roman"/>
          <w:sz w:val="24"/>
          <w:szCs w:val="24"/>
          <w:lang w:eastAsia="ru-RU"/>
        </w:rPr>
        <w:t>Аптечки медичні автомобільні</w:t>
      </w:r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9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E1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15536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="00665629" w:rsidRPr="00701FED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1776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D70FE" w:rsidRPr="007B30E1">
          <w:rPr>
            <w:rStyle w:val="a3"/>
            <w:rFonts w:ascii="Times New Roman" w:hAnsi="Times New Roman"/>
            <w:sz w:val="24"/>
            <w:szCs w:val="24"/>
          </w:rPr>
          <w:t>https://prozorro.gov.ua/tender/UA-2024-03-05-000845-a</w:t>
        </w:r>
      </w:hyperlink>
      <w:r w:rsidR="00ED70F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52C32" w:rsidRPr="0060715C" w:rsidTr="00811CDA">
        <w:tc>
          <w:tcPr>
            <w:tcW w:w="4814" w:type="dxa"/>
          </w:tcPr>
          <w:p w:rsidR="00052C32" w:rsidRPr="00DC17E0" w:rsidRDefault="00570F01" w:rsidP="00052C3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052C32">
              <w:rPr>
                <w:rFonts w:ascii="Times New Roman" w:hAnsi="Times New Roman"/>
                <w:sz w:val="24"/>
                <w:szCs w:val="24"/>
              </w:rPr>
              <w:t xml:space="preserve"> УВТК</w:t>
            </w:r>
          </w:p>
        </w:tc>
        <w:tc>
          <w:tcPr>
            <w:tcW w:w="4962" w:type="dxa"/>
          </w:tcPr>
          <w:p w:rsidR="00052C32" w:rsidRPr="00DC17E0" w:rsidRDefault="00570F01" w:rsidP="00052C32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 ЯКУБСЬКИЙ</w:t>
            </w:r>
          </w:p>
        </w:tc>
      </w:tr>
    </w:tbl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217762"/>
    <w:rsid w:val="00341E4B"/>
    <w:rsid w:val="003815B0"/>
    <w:rsid w:val="003E6795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ED70FE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EAC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008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C50F-C922-43BC-ACEB-A963698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26</cp:revision>
  <dcterms:created xsi:type="dcterms:W3CDTF">2022-11-10T06:55:00Z</dcterms:created>
  <dcterms:modified xsi:type="dcterms:W3CDTF">2024-03-05T07:13:00Z</dcterms:modified>
</cp:coreProperties>
</file>